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5C" w:rsidRPr="001B3000" w:rsidRDefault="0069395C" w:rsidP="0069395C">
      <w:pPr>
        <w:pStyle w:val="a3"/>
        <w:jc w:val="center"/>
      </w:pPr>
      <w:r w:rsidRPr="001B3000">
        <w:t>Федеральное государственное автономное</w:t>
      </w:r>
    </w:p>
    <w:p w:rsidR="0069395C" w:rsidRPr="001B3000" w:rsidRDefault="0069395C" w:rsidP="0069395C">
      <w:pPr>
        <w:pStyle w:val="a3"/>
        <w:jc w:val="center"/>
      </w:pPr>
      <w:r w:rsidRPr="001B3000">
        <w:t>образовательное учреждение</w:t>
      </w:r>
    </w:p>
    <w:p w:rsidR="0069395C" w:rsidRPr="001B3000" w:rsidRDefault="0069395C" w:rsidP="0069395C">
      <w:pPr>
        <w:pStyle w:val="a3"/>
        <w:jc w:val="center"/>
      </w:pPr>
      <w:r w:rsidRPr="001B3000">
        <w:t>высшего образования</w:t>
      </w:r>
    </w:p>
    <w:p w:rsidR="0069395C" w:rsidRPr="001B3000" w:rsidRDefault="0069395C" w:rsidP="0069395C">
      <w:pPr>
        <w:pStyle w:val="a3"/>
        <w:jc w:val="center"/>
      </w:pPr>
      <w:r w:rsidRPr="001B3000">
        <w:t>«СИБИРСКИЙ ФЕДЕРАЛЬНЫЙ УНИВЕРСИТЕТ»</w:t>
      </w:r>
    </w:p>
    <w:p w:rsidR="0069395C" w:rsidRPr="001B3000" w:rsidRDefault="0069395C" w:rsidP="0069395C">
      <w:pPr>
        <w:pStyle w:val="a3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9395C" w:rsidRPr="000B0416" w:rsidTr="003472B9">
        <w:tc>
          <w:tcPr>
            <w:tcW w:w="5000" w:type="pct"/>
            <w:tcBorders>
              <w:bottom w:val="single" w:sz="4" w:space="0" w:color="auto"/>
            </w:tcBorders>
          </w:tcPr>
          <w:p w:rsidR="0069395C" w:rsidRDefault="0069395C" w:rsidP="003472B9">
            <w:pPr>
              <w:pStyle w:val="a3"/>
              <w:jc w:val="center"/>
            </w:pPr>
          </w:p>
          <w:p w:rsidR="0069395C" w:rsidRPr="000B0416" w:rsidRDefault="0069395C" w:rsidP="003472B9">
            <w:pPr>
              <w:pStyle w:val="a3"/>
              <w:jc w:val="center"/>
            </w:pPr>
            <w:r>
              <w:t>Институт к</w:t>
            </w:r>
            <w:r w:rsidRPr="000B0416">
              <w:t>осмических и информационных технологий</w:t>
            </w:r>
          </w:p>
        </w:tc>
      </w:tr>
      <w:tr w:rsidR="0069395C" w:rsidRPr="007A0184" w:rsidTr="003472B9"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институт</w:t>
            </w:r>
          </w:p>
        </w:tc>
      </w:tr>
      <w:tr w:rsidR="0069395C" w:rsidRPr="000B0416" w:rsidTr="003472B9">
        <w:tc>
          <w:tcPr>
            <w:tcW w:w="5000" w:type="pct"/>
            <w:tcBorders>
              <w:top w:val="nil"/>
            </w:tcBorders>
          </w:tcPr>
          <w:p w:rsidR="0069395C" w:rsidRDefault="0069395C" w:rsidP="003472B9">
            <w:pPr>
              <w:pStyle w:val="a3"/>
              <w:jc w:val="center"/>
            </w:pPr>
          </w:p>
          <w:p w:rsidR="0069395C" w:rsidRPr="000B0416" w:rsidRDefault="0069395C" w:rsidP="003472B9">
            <w:pPr>
              <w:pStyle w:val="a3"/>
              <w:jc w:val="center"/>
            </w:pPr>
            <w:r>
              <w:t>Кафедра Прикладной математики и компьютерной безопасности</w:t>
            </w:r>
          </w:p>
        </w:tc>
      </w:tr>
      <w:tr w:rsidR="0069395C" w:rsidRPr="007A0184" w:rsidTr="003472B9">
        <w:tc>
          <w:tcPr>
            <w:tcW w:w="5000" w:type="pct"/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кафедра</w:t>
            </w:r>
          </w:p>
        </w:tc>
      </w:tr>
    </w:tbl>
    <w:p w:rsidR="0069395C" w:rsidRPr="001B3000" w:rsidRDefault="0069395C" w:rsidP="0069395C">
      <w:pPr>
        <w:pStyle w:val="a3"/>
      </w:pPr>
    </w:p>
    <w:p w:rsidR="0069395C" w:rsidRPr="001B3000" w:rsidRDefault="0069395C" w:rsidP="0069395C">
      <w:pPr>
        <w:pStyle w:val="a3"/>
      </w:pPr>
    </w:p>
    <w:p w:rsidR="0069395C" w:rsidRPr="001B3000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Pr="001B3000" w:rsidRDefault="0069395C" w:rsidP="0069395C">
      <w:pPr>
        <w:pStyle w:val="a3"/>
      </w:pPr>
    </w:p>
    <w:p w:rsidR="0069395C" w:rsidRPr="001B3000" w:rsidRDefault="0069395C" w:rsidP="0069395C">
      <w:pPr>
        <w:pStyle w:val="a3"/>
      </w:pPr>
    </w:p>
    <w:p w:rsidR="0069395C" w:rsidRPr="00BF47EB" w:rsidRDefault="0069395C" w:rsidP="0069395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</w:t>
      </w:r>
      <w:r>
        <w:rPr>
          <w:b/>
          <w:sz w:val="32"/>
          <w:szCs w:val="32"/>
          <w:lang w:val="en-US"/>
        </w:rPr>
        <w:t xml:space="preserve"> </w:t>
      </w:r>
      <w:r w:rsidR="00A54EC2">
        <w:rPr>
          <w:b/>
          <w:sz w:val="32"/>
          <w:szCs w:val="32"/>
        </w:rPr>
        <w:t>№</w:t>
      </w:r>
      <w:r w:rsidR="00E06483">
        <w:rPr>
          <w:b/>
          <w:sz w:val="32"/>
          <w:szCs w:val="32"/>
        </w:rPr>
        <w:t>11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9395C" w:rsidRPr="000B0416" w:rsidTr="003472B9">
        <w:tc>
          <w:tcPr>
            <w:tcW w:w="5000" w:type="pct"/>
            <w:tcBorders>
              <w:top w:val="nil"/>
            </w:tcBorders>
          </w:tcPr>
          <w:p w:rsidR="0069395C" w:rsidRPr="00366AC2" w:rsidRDefault="00616259" w:rsidP="00E06483">
            <w:pPr>
              <w:pStyle w:val="a3"/>
              <w:jc w:val="center"/>
              <w:rPr>
                <w:b/>
              </w:rPr>
            </w:pPr>
            <w:r>
              <w:t>Алгоритм</w:t>
            </w:r>
            <w:r w:rsidR="00E06483">
              <w:t>ы</w:t>
            </w:r>
            <w:r>
              <w:t xml:space="preserve"> электронной подписи </w:t>
            </w:r>
            <w:r w:rsidR="00E06483">
              <w:t xml:space="preserve">ГОСТ </w:t>
            </w:r>
            <w:r w:rsidR="00366AC2">
              <w:t xml:space="preserve">Р </w:t>
            </w:r>
            <w:r w:rsidR="00E06483">
              <w:t xml:space="preserve">34.10-94 и </w:t>
            </w:r>
            <w:r w:rsidR="00E06483">
              <w:rPr>
                <w:lang w:val="en-US"/>
              </w:rPr>
              <w:t>DSA</w:t>
            </w:r>
            <w:r w:rsidR="00E06483" w:rsidRPr="00366AC2">
              <w:t xml:space="preserve"> </w:t>
            </w:r>
            <w:r w:rsidR="00E06483">
              <w:rPr>
                <w:lang w:val="en-US"/>
              </w:rPr>
              <w:t>FIPS</w:t>
            </w:r>
            <w:r w:rsidR="00E06483" w:rsidRPr="00366AC2">
              <w:t>-186</w:t>
            </w:r>
          </w:p>
        </w:tc>
      </w:tr>
      <w:tr w:rsidR="0069395C" w:rsidRPr="007A0184" w:rsidTr="003472B9">
        <w:tc>
          <w:tcPr>
            <w:tcW w:w="5000" w:type="pct"/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 xml:space="preserve">тема </w:t>
            </w:r>
          </w:p>
        </w:tc>
      </w:tr>
    </w:tbl>
    <w:p w:rsidR="0069395C" w:rsidRDefault="0069395C" w:rsidP="0069395C">
      <w:pPr>
        <w:pStyle w:val="a3"/>
        <w:jc w:val="center"/>
        <w:rPr>
          <w:b/>
        </w:rPr>
      </w:pPr>
    </w:p>
    <w:p w:rsidR="0069395C" w:rsidRDefault="0069395C" w:rsidP="0069395C">
      <w:pPr>
        <w:pStyle w:val="a3"/>
        <w:jc w:val="center"/>
        <w:rPr>
          <w:b/>
        </w:rPr>
      </w:pPr>
      <w:r>
        <w:rPr>
          <w:b/>
        </w:rPr>
        <w:t xml:space="preserve"> </w:t>
      </w: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9"/>
        <w:gridCol w:w="754"/>
        <w:gridCol w:w="2677"/>
        <w:gridCol w:w="281"/>
        <w:gridCol w:w="1972"/>
        <w:gridCol w:w="281"/>
        <w:gridCol w:w="2281"/>
      </w:tblGrid>
      <w:tr w:rsidR="0069395C" w:rsidTr="003472B9">
        <w:tc>
          <w:tcPr>
            <w:tcW w:w="2427" w:type="pct"/>
            <w:gridSpan w:val="3"/>
            <w:tcMar>
              <w:left w:w="28" w:type="dxa"/>
              <w:right w:w="28" w:type="dxa"/>
            </w:tcMar>
          </w:tcPr>
          <w:p w:rsidR="0069395C" w:rsidRDefault="0069395C" w:rsidP="003472B9">
            <w:pPr>
              <w:pStyle w:val="a3"/>
            </w:pPr>
            <w:r>
              <w:t xml:space="preserve">Руководитель </w:t>
            </w:r>
          </w:p>
        </w:tc>
        <w:tc>
          <w:tcPr>
            <w:tcW w:w="150" w:type="pct"/>
          </w:tcPr>
          <w:p w:rsidR="0069395C" w:rsidRDefault="0069395C" w:rsidP="003472B9">
            <w:pPr>
              <w:pStyle w:val="a3"/>
            </w:pP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:rsidR="0069395C" w:rsidRDefault="0069395C" w:rsidP="003472B9">
            <w:pPr>
              <w:pStyle w:val="a3"/>
            </w:pPr>
          </w:p>
        </w:tc>
        <w:tc>
          <w:tcPr>
            <w:tcW w:w="150" w:type="pct"/>
          </w:tcPr>
          <w:p w:rsidR="0069395C" w:rsidRDefault="0069395C" w:rsidP="003472B9">
            <w:pPr>
              <w:pStyle w:val="a3"/>
            </w:pP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69395C" w:rsidRDefault="0069395C" w:rsidP="003472B9">
            <w:pPr>
              <w:pStyle w:val="a3"/>
            </w:pPr>
            <w:proofErr w:type="spellStart"/>
            <w:r>
              <w:t>В.И.Вайнштейн</w:t>
            </w:r>
            <w:proofErr w:type="spellEnd"/>
          </w:p>
        </w:tc>
      </w:tr>
      <w:tr w:rsidR="0069395C" w:rsidTr="003472B9">
        <w:trPr>
          <w:trHeight w:val="512"/>
        </w:trPr>
        <w:tc>
          <w:tcPr>
            <w:tcW w:w="996" w:type="pct"/>
            <w:gridSpan w:val="2"/>
            <w:tcMar>
              <w:left w:w="28" w:type="dxa"/>
              <w:right w:w="28" w:type="dxa"/>
            </w:tcMar>
          </w:tcPr>
          <w:p w:rsidR="0069395C" w:rsidRDefault="0069395C" w:rsidP="003472B9">
            <w:pPr>
              <w:pStyle w:val="a3"/>
            </w:pPr>
          </w:p>
        </w:tc>
        <w:tc>
          <w:tcPr>
            <w:tcW w:w="1431" w:type="pct"/>
          </w:tcPr>
          <w:p w:rsidR="0069395C" w:rsidRDefault="0069395C" w:rsidP="003472B9">
            <w:pPr>
              <w:pStyle w:val="a3"/>
            </w:pPr>
          </w:p>
        </w:tc>
        <w:tc>
          <w:tcPr>
            <w:tcW w:w="150" w:type="pct"/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подпись, дата</w:t>
            </w:r>
          </w:p>
        </w:tc>
        <w:tc>
          <w:tcPr>
            <w:tcW w:w="150" w:type="pct"/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4" w:space="0" w:color="auto"/>
            </w:tcBorders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инициалы, фамилия</w:t>
            </w:r>
          </w:p>
        </w:tc>
      </w:tr>
      <w:tr w:rsidR="0069395C" w:rsidTr="003472B9">
        <w:tc>
          <w:tcPr>
            <w:tcW w:w="593" w:type="pct"/>
            <w:tcMar>
              <w:left w:w="28" w:type="dxa"/>
              <w:right w:w="28" w:type="dxa"/>
            </w:tcMar>
          </w:tcPr>
          <w:p w:rsidR="0069395C" w:rsidRDefault="0069395C" w:rsidP="003472B9">
            <w:pPr>
              <w:pStyle w:val="a3"/>
            </w:pPr>
            <w:r>
              <w:t>Студент</w:t>
            </w:r>
          </w:p>
        </w:tc>
        <w:tc>
          <w:tcPr>
            <w:tcW w:w="1834" w:type="pct"/>
            <w:gridSpan w:val="2"/>
            <w:tcBorders>
              <w:bottom w:val="single" w:sz="4" w:space="0" w:color="auto"/>
            </w:tcBorders>
          </w:tcPr>
          <w:p w:rsidR="0069395C" w:rsidRDefault="003200DD" w:rsidP="0069395C">
            <w:pPr>
              <w:pStyle w:val="a3"/>
            </w:pPr>
            <w:r>
              <w:t>КИ15-01 №031508683</w:t>
            </w:r>
          </w:p>
        </w:tc>
        <w:tc>
          <w:tcPr>
            <w:tcW w:w="150" w:type="pct"/>
          </w:tcPr>
          <w:p w:rsidR="0069395C" w:rsidRDefault="0069395C" w:rsidP="003472B9">
            <w:pPr>
              <w:pStyle w:val="a3"/>
            </w:pP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:rsidR="0069395C" w:rsidRDefault="0069395C" w:rsidP="003472B9">
            <w:pPr>
              <w:pStyle w:val="a3"/>
            </w:pPr>
          </w:p>
        </w:tc>
        <w:tc>
          <w:tcPr>
            <w:tcW w:w="150" w:type="pct"/>
          </w:tcPr>
          <w:p w:rsidR="0069395C" w:rsidRDefault="0069395C" w:rsidP="003472B9">
            <w:pPr>
              <w:pStyle w:val="a3"/>
            </w:pP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69395C" w:rsidRDefault="0069395C" w:rsidP="0069395C">
            <w:pPr>
              <w:pStyle w:val="a3"/>
            </w:pPr>
            <w:proofErr w:type="spellStart"/>
            <w:r>
              <w:t>М.С.Димаксян</w:t>
            </w:r>
            <w:proofErr w:type="spellEnd"/>
          </w:p>
        </w:tc>
      </w:tr>
      <w:tr w:rsidR="0069395C" w:rsidRPr="007A0184" w:rsidTr="003472B9">
        <w:tc>
          <w:tcPr>
            <w:tcW w:w="593" w:type="pct"/>
            <w:tcMar>
              <w:left w:w="28" w:type="dxa"/>
              <w:right w:w="28" w:type="dxa"/>
            </w:tcMar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</w:tcBorders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номер группы, зачетной книжки</w:t>
            </w:r>
          </w:p>
        </w:tc>
        <w:tc>
          <w:tcPr>
            <w:tcW w:w="150" w:type="pct"/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подпись, дата</w:t>
            </w:r>
          </w:p>
        </w:tc>
        <w:tc>
          <w:tcPr>
            <w:tcW w:w="150" w:type="pct"/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4" w:space="0" w:color="auto"/>
            </w:tcBorders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инициалы, фамилия</w:t>
            </w:r>
          </w:p>
        </w:tc>
      </w:tr>
    </w:tbl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Pr="001B3000" w:rsidRDefault="0069395C" w:rsidP="0069395C">
      <w:pPr>
        <w:pStyle w:val="a3"/>
      </w:pPr>
    </w:p>
    <w:p w:rsidR="0069395C" w:rsidRDefault="0069395C" w:rsidP="0069395C">
      <w:pPr>
        <w:pStyle w:val="a3"/>
        <w:jc w:val="center"/>
      </w:pPr>
      <w:r>
        <w:t>Красноярск 2019</w:t>
      </w:r>
    </w:p>
    <w:p w:rsidR="0080014A" w:rsidRDefault="0080014A" w:rsidP="006939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95C" w:rsidRDefault="0069395C" w:rsidP="0069395C">
      <w:pPr>
        <w:jc w:val="both"/>
        <w:rPr>
          <w:rFonts w:ascii="Times New Roman" w:hAnsi="Times New Roman" w:cs="Times New Roman"/>
          <w:sz w:val="28"/>
          <w:szCs w:val="28"/>
        </w:rPr>
      </w:pPr>
      <w:r w:rsidRPr="00F30042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Pr="00F3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123" w:rsidRPr="00616259" w:rsidRDefault="005E0123" w:rsidP="00701943">
      <w:pPr>
        <w:rPr>
          <w:rFonts w:ascii="Times New Roman" w:hAnsi="Times New Roman" w:cs="Times New Roman"/>
          <w:sz w:val="24"/>
        </w:rPr>
      </w:pPr>
      <w:r w:rsidRPr="005E0123">
        <w:rPr>
          <w:rFonts w:ascii="Times New Roman" w:hAnsi="Times New Roman" w:cs="Times New Roman"/>
          <w:sz w:val="24"/>
        </w:rPr>
        <w:t>Изучить основные принципы построения и реализации алгоритм</w:t>
      </w:r>
      <w:r w:rsidR="00366AC2">
        <w:rPr>
          <w:rFonts w:ascii="Times New Roman" w:hAnsi="Times New Roman" w:cs="Times New Roman"/>
          <w:sz w:val="24"/>
        </w:rPr>
        <w:t>ов</w:t>
      </w:r>
      <w:r w:rsidRPr="005E0123">
        <w:rPr>
          <w:rFonts w:ascii="Times New Roman" w:hAnsi="Times New Roman" w:cs="Times New Roman"/>
          <w:sz w:val="24"/>
        </w:rPr>
        <w:t xml:space="preserve"> </w:t>
      </w:r>
      <w:r w:rsidR="00616259">
        <w:rPr>
          <w:rFonts w:ascii="Times New Roman" w:hAnsi="Times New Roman" w:cs="Times New Roman"/>
          <w:sz w:val="24"/>
        </w:rPr>
        <w:t xml:space="preserve">электронной подписи </w:t>
      </w:r>
      <w:r w:rsidR="00366AC2">
        <w:rPr>
          <w:rFonts w:ascii="Times New Roman" w:hAnsi="Times New Roman" w:cs="Times New Roman"/>
          <w:sz w:val="24"/>
        </w:rPr>
        <w:t>ГОСТ Р 34.10-94 и</w:t>
      </w:r>
      <w:r w:rsidR="00366AC2" w:rsidRPr="00366AC2">
        <w:rPr>
          <w:rFonts w:ascii="Times New Roman" w:hAnsi="Times New Roman" w:cs="Times New Roman"/>
          <w:sz w:val="24"/>
        </w:rPr>
        <w:t xml:space="preserve"> </w:t>
      </w:r>
      <w:r w:rsidR="00366AC2">
        <w:rPr>
          <w:rFonts w:ascii="Times New Roman" w:hAnsi="Times New Roman" w:cs="Times New Roman"/>
          <w:sz w:val="24"/>
          <w:lang w:val="en-US"/>
        </w:rPr>
        <w:t>DSA</w:t>
      </w:r>
      <w:r w:rsidR="00366AC2">
        <w:rPr>
          <w:rFonts w:ascii="Times New Roman" w:hAnsi="Times New Roman" w:cs="Times New Roman"/>
          <w:sz w:val="24"/>
        </w:rPr>
        <w:t xml:space="preserve"> </w:t>
      </w:r>
      <w:r w:rsidR="00366AC2">
        <w:rPr>
          <w:rFonts w:ascii="Times New Roman" w:hAnsi="Times New Roman" w:cs="Times New Roman"/>
          <w:sz w:val="24"/>
          <w:lang w:val="en-US"/>
        </w:rPr>
        <w:t>FIPS</w:t>
      </w:r>
      <w:r w:rsidR="00366AC2" w:rsidRPr="00366AC2">
        <w:rPr>
          <w:rFonts w:ascii="Times New Roman" w:hAnsi="Times New Roman" w:cs="Times New Roman"/>
          <w:sz w:val="24"/>
        </w:rPr>
        <w:t>-186</w:t>
      </w:r>
      <w:r w:rsidR="00616259" w:rsidRPr="00616259">
        <w:rPr>
          <w:rFonts w:ascii="Times New Roman" w:hAnsi="Times New Roman" w:cs="Times New Roman"/>
          <w:sz w:val="24"/>
        </w:rPr>
        <w:t>.</w:t>
      </w:r>
    </w:p>
    <w:p w:rsidR="006B658E" w:rsidRPr="00F652FA" w:rsidRDefault="0069395C" w:rsidP="00F652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95F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6B658E" w:rsidRDefault="00366AC2" w:rsidP="006939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2620" cy="6286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C2" w:rsidRDefault="00366AC2" w:rsidP="00366AC2">
      <w:pPr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70220" cy="1074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C2" w:rsidRDefault="00366AC2" w:rsidP="00366AC2">
      <w:pPr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6AC2" w:rsidRDefault="00366AC2" w:rsidP="00366AC2">
      <w:pPr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8340" cy="56769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C2" w:rsidRPr="00366AC2" w:rsidRDefault="00366AC2" w:rsidP="00366AC2">
      <w:pPr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6590" cy="20466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5C" w:rsidRPr="00366AC2" w:rsidRDefault="0069395C" w:rsidP="0069395C">
      <w:pPr>
        <w:rPr>
          <w:rFonts w:ascii="Times New Roman" w:hAnsi="Times New Roman" w:cs="Times New Roman"/>
          <w:b/>
          <w:sz w:val="28"/>
          <w:szCs w:val="28"/>
        </w:rPr>
      </w:pPr>
      <w:r w:rsidRPr="00F05E33"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366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E33">
        <w:rPr>
          <w:rFonts w:ascii="Times New Roman" w:hAnsi="Times New Roman" w:cs="Times New Roman"/>
          <w:b/>
          <w:sz w:val="28"/>
          <w:szCs w:val="28"/>
        </w:rPr>
        <w:t>код</w:t>
      </w:r>
      <w:r w:rsidRPr="00366AC2">
        <w:rPr>
          <w:rFonts w:ascii="Times New Roman" w:hAnsi="Times New Roman" w:cs="Times New Roman"/>
          <w:b/>
          <w:sz w:val="28"/>
          <w:szCs w:val="28"/>
        </w:rPr>
        <w:t>:</w:t>
      </w:r>
    </w:p>
    <w:p w:rsidR="00F652FA" w:rsidRDefault="00F652FA" w:rsidP="000E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366A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писи</w:t>
      </w:r>
      <w:r w:rsidR="0046587B">
        <w:rPr>
          <w:rFonts w:ascii="Times New Roman" w:hAnsi="Times New Roman" w:cs="Times New Roman"/>
          <w:b/>
          <w:sz w:val="28"/>
          <w:szCs w:val="28"/>
        </w:rPr>
        <w:t xml:space="preserve"> (ГОСТ)</w:t>
      </w:r>
      <w:r w:rsidR="000E21BC" w:rsidRPr="00366AC2">
        <w:rPr>
          <w:rFonts w:ascii="Times New Roman" w:hAnsi="Times New Roman" w:cs="Times New Roman"/>
          <w:b/>
          <w:sz w:val="28"/>
          <w:szCs w:val="28"/>
        </w:rPr>
        <w:t>: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1_buttonSign_Click(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P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Q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A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SecretKey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SessionKey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Открываем документ и вычисляем его хэш-функцию в переменну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eHash</w:t>
      </w:r>
      <w:proofErr w:type="spellEnd"/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InitialDirector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D:\\</w:t>
      </w:r>
      <w:r>
        <w:rPr>
          <w:rFonts w:ascii="Consolas" w:hAnsi="Consolas" w:cs="Consolas"/>
          <w:color w:val="A31515"/>
          <w:sz w:val="19"/>
          <w:szCs w:val="19"/>
        </w:rPr>
        <w:t>Учеба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Крипта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2\\Labs\\Labs\\bin\\Debug\\</w:t>
      </w:r>
      <w:proofErr w:type="spellStart"/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TextFiles</w:t>
      </w:r>
      <w:proofErr w:type="spellEnd"/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DefaultEx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txt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in.txt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Filt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txt files (*.txt)|*.</w:t>
      </w:r>
      <w:proofErr w:type="spellStart"/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txt|All</w:t>
      </w:r>
      <w:proofErr w:type="spellEnd"/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FilterIndex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RestoreDirector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Multiselec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sFileNa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ShowDialo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sFileName</w:t>
      </w:r>
      <w:proofErr w:type="spellEnd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file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.ReadAllByte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эш</w:t>
      </w:r>
      <w:proofErr w:type="spellEnd"/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1_chooseHashFun.Text =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MD5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Functions.MD5.GetHashMD5(file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1_chooseHashFun.Text =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SHA-1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Functions.SHA1.GetHashSHA1(file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1_chooseHashFun.Text =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СТ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34.11-2012 256 </w:t>
      </w:r>
      <w:r>
        <w:rPr>
          <w:rFonts w:ascii="Consolas" w:hAnsi="Consolas" w:cs="Consolas"/>
          <w:color w:val="A31515"/>
          <w:sz w:val="19"/>
          <w:szCs w:val="19"/>
        </w:rPr>
        <w:t>бит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HashFunctions.GOST.GetHashGOS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file, 256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1_chooseHashFun.Text =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СТ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34.11-2012 512 </w:t>
      </w:r>
      <w:r>
        <w:rPr>
          <w:rFonts w:ascii="Consolas" w:hAnsi="Consolas" w:cs="Consolas"/>
          <w:color w:val="A31515"/>
          <w:sz w:val="19"/>
          <w:szCs w:val="19"/>
        </w:rPr>
        <w:t>бит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HashFunctions.GOST.GetHashGOS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file, 512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hash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ncoding.Default.GetByte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A, K, P) % Q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(K *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hash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 * R) % Q; 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gt; 0 &amp;&amp; R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textBoxSign.Text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textBoxSignR.Text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/f11_button_</w:t>
      </w:r>
      <w:proofErr w:type="gramStart"/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ClearSecretKey.PerformClick(</w:t>
      </w:r>
      <w:proofErr w:type="gramEnd"/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/f11_</w:t>
      </w:r>
      <w:proofErr w:type="gramStart"/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textSessionKey.Focus(</w:t>
      </w:r>
      <w:proofErr w:type="gramEnd"/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textBoxSign.Text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textBoxSignR.Text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, выберите другой сессионный ключ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button_</w:t>
      </w:r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learSecretKey.PerformClick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</w:t>
      </w:r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extSessionKey.Focus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52FA" w:rsidRDefault="00F652FA" w:rsidP="00F652FA">
      <w:pPr>
        <w:pStyle w:val="4"/>
      </w:pPr>
      <w:r>
        <w:t>Функция</w:t>
      </w:r>
      <w:r w:rsidRPr="00366AC2">
        <w:t xml:space="preserve"> </w:t>
      </w:r>
      <w:r>
        <w:t>проверки</w:t>
      </w:r>
      <w:r w:rsidRPr="00366AC2">
        <w:t xml:space="preserve"> </w:t>
      </w:r>
      <w:r>
        <w:t>подписи</w:t>
      </w:r>
      <w:r w:rsidR="0046587B">
        <w:t xml:space="preserve"> (ГОСТ)</w:t>
      </w:r>
      <w:r w:rsidRPr="00366AC2">
        <w:t>: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1_buttonCheckSign_Click(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1_textP_Recieved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1_textP_Recieved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1_textQ_Recieved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1_textQ_Recieved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f11_textA_Recieved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1_textA_Recieved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1_textOpenKeyRecieved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1_textOpenKeyRecieved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1_textBoxSignR_Recieved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1_textBoxSignR_Recieved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1_textBoxSignS_Recieved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1_textBoxSignS_Recieved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1_textP_Recieved.TextLength * f11_textQ_Recieved.TextLength * f11_textA_Recieved.TextLength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* f11_textOpenKeyRecieved.TextLength * f11_textBoxSignR_Recieved.TextLength * f11_textBoxSignS_</w:t>
      </w:r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ecieved.TextLength !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ть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е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подпись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верится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P_Recieved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Q_Recieved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A_Recieved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OpenKeyRecieved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BoxSignR_Recieved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BoxSignS_Recieved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Открываем документ и вычисляем его хэш-функцию в переменну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eHash</w:t>
      </w:r>
      <w:proofErr w:type="spellEnd"/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InitialDirector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D:\\</w:t>
      </w:r>
      <w:r>
        <w:rPr>
          <w:rFonts w:ascii="Consolas" w:hAnsi="Consolas" w:cs="Consolas"/>
          <w:color w:val="A31515"/>
          <w:sz w:val="19"/>
          <w:szCs w:val="19"/>
        </w:rPr>
        <w:t>Учеба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Крипта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2\\Labs\\Labs\\bin\\Debug\\</w:t>
      </w:r>
      <w:proofErr w:type="spellStart"/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TextFiles</w:t>
      </w:r>
      <w:proofErr w:type="spellEnd"/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DefaultEx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txt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in.txt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Filt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txt files (*.txt)|*.</w:t>
      </w:r>
      <w:proofErr w:type="spellStart"/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txt|All</w:t>
      </w:r>
      <w:proofErr w:type="spellEnd"/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FilterIndex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RestoreDirector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Multiselec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sFileNa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ShowDialo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sFileName</w:t>
      </w:r>
      <w:proofErr w:type="spellEnd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file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.ReadAllByte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эш</w:t>
      </w:r>
      <w:proofErr w:type="spellEnd"/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1_chooseHashFun.Text =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MD5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Functions.MD5.GetHashMD5(file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1_chooseHashFun.Text =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SHA-1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Functions.SHA1.GetHashSHA1(file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1_chooseHashFun.Text =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СТ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34.11-2012 256 </w:t>
      </w:r>
      <w:r>
        <w:rPr>
          <w:rFonts w:ascii="Consolas" w:hAnsi="Consolas" w:cs="Consolas"/>
          <w:color w:val="A31515"/>
          <w:sz w:val="19"/>
          <w:szCs w:val="19"/>
        </w:rPr>
        <w:t>бит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HashFunctions.GOST.GetHashGOS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file, 256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1_chooseHashFun.Text =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СТ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34.11-2012 512 </w:t>
      </w:r>
      <w:r>
        <w:rPr>
          <w:rFonts w:ascii="Consolas" w:hAnsi="Consolas" w:cs="Consolas"/>
          <w:color w:val="A31515"/>
          <w:sz w:val="19"/>
          <w:szCs w:val="19"/>
        </w:rPr>
        <w:t>бит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HashFunctions.GOST.GetHashGOS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file, 512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hash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ncoding.Default.GetByte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antiHash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NumberTheory.Foo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hash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, Q);</w:t>
      </w:r>
    </w:p>
    <w:p w:rsidR="00453E87" w:rsidRPr="00453E87" w:rsidRDefault="00457217" w:rsidP="00453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1 = (S *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antiHash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 % Q;</w:t>
      </w:r>
      <w:r w:rsidR="00453E87" w:rsidRPr="00453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57217" w:rsidRPr="00457217" w:rsidRDefault="00453E87" w:rsidP="00453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3E8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3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u2 = (((-R * </w:t>
      </w:r>
      <w:proofErr w:type="spellStart"/>
      <w:r w:rsidRPr="00453E87">
        <w:rPr>
          <w:rFonts w:ascii="Consolas" w:hAnsi="Consolas" w:cs="Consolas"/>
          <w:color w:val="000000"/>
          <w:sz w:val="19"/>
          <w:szCs w:val="19"/>
          <w:lang w:val="en-US"/>
        </w:rPr>
        <w:t>antiHash</w:t>
      </w:r>
      <w:proofErr w:type="spellEnd"/>
      <w:r w:rsidRPr="00453E87">
        <w:rPr>
          <w:rFonts w:ascii="Consolas" w:hAnsi="Consolas" w:cs="Consolas"/>
          <w:color w:val="000000"/>
          <w:sz w:val="19"/>
          <w:szCs w:val="19"/>
          <w:lang w:val="en-US"/>
        </w:rPr>
        <w:t>) % Q) + Q) % Q;</w:t>
      </w:r>
      <w:r w:rsidR="00457217"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457217"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="00457217"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((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A, u1, P) *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(Y, u2, P)) % P) </w:t>
      </w:r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%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Q; 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0 &lt; S &amp;&amp; S &lt; Q &amp;&amp; 0 &lt; R &amp;&amp; R &lt; Q &amp;&amp; v == R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11_textVerificationResult.Text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пись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а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11_textVerificationResult.Text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пись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а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</w:t>
      </w:r>
    </w:p>
    <w:p w:rsidR="00457217" w:rsidRPr="00457217" w:rsidRDefault="00457217" w:rsidP="00457217">
      <w:pPr>
        <w:pStyle w:val="4"/>
        <w:rPr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FA" w:rsidRPr="00F652FA" w:rsidRDefault="00F652FA" w:rsidP="00F652FA">
      <w:pPr>
        <w:pStyle w:val="4"/>
        <w:rPr>
          <w:lang w:val="en-US"/>
        </w:rPr>
      </w:pPr>
      <w:r>
        <w:t>Функции</w:t>
      </w:r>
      <w:r w:rsidRPr="00F652FA">
        <w:rPr>
          <w:lang w:val="en-US"/>
        </w:rPr>
        <w:t xml:space="preserve"> </w:t>
      </w:r>
      <w:r>
        <w:t>установки</w:t>
      </w:r>
      <w:r w:rsidRPr="00F652FA">
        <w:rPr>
          <w:lang w:val="en-US"/>
        </w:rPr>
        <w:t xml:space="preserve"> </w:t>
      </w:r>
      <w:r>
        <w:t>параметров</w:t>
      </w:r>
      <w:r w:rsidR="0046587B" w:rsidRPr="00457217">
        <w:rPr>
          <w:lang w:val="en-US"/>
        </w:rPr>
        <w:t xml:space="preserve"> (</w:t>
      </w:r>
      <w:r w:rsidR="0046587B">
        <w:t>ГОСТ</w:t>
      </w:r>
      <w:r w:rsidR="0046587B" w:rsidRPr="00457217">
        <w:rPr>
          <w:lang w:val="en-US"/>
        </w:rPr>
        <w:t>):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1_buttonNextPrimeQ_Click(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1_textQ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1_textQ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аем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Q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нужных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     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ываем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Q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1_textQ.TextLength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Q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in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2, 255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ax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2, 256) - 1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in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ax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in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++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binMiller.IsPri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, 3)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ax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in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++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                 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1_textQ.Text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1_textP.Text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1_buttonNextPrimeP_Click(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1_textQ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1_textQ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1_textP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1_textP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1_textQ.TextLength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Q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in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2, 255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ax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2, 256) - 1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in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ax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binMiller.IsPri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, 3)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1_textP.TextLength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P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ax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2,1024) - 1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in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2, 1023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in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ax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in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++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1) *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+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binMiller.IsPri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, 3)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*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ax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in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++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1) *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textQ.Text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textP.Text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textQ.Text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textP.Text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1_buttonGetRandomA_Click(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1_textQ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1_textQ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1_textP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1_textP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1_textP.TextLength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P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1_textQ.TextLength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Q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(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%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&amp;&amp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binMiller.IsPri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3) &amp;&amp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binMiller.IsPri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, 3)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ndomNumberGenerato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ndomNumberGenerator.Creat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A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A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 != 1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RandomUtils.RandomInRang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2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d, b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!= 1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A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textA.Text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A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начала подберите допустимые P и Q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1_buttonSetParams_Click(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1_textQ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1_textQ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1_textP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1_textP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1_textA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1_textA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1_textP.TextLength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P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1_textQ.TextLength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Q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A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1_textA.TextLength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A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A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A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(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) %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&amp;&amp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A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 == 1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amp;&amp;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binMiller.IsPri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3) &amp;&amp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binMiller.IsPri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, 3)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textP.ReadOnly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textQ.ReadOnly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textA.ReadOnly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buttonNextPrimeQ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buttonNextPrimeP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buttonGetRandomA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chooseHashFun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buttonSetParams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buttonClearParams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textSessionKey.ReadOnly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textSecretKey.ReadOnly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button_GetRandomSessionK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button_GetRandomSecret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button_SetSecretKey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button_ClearSecretKey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е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роса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же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buttonSign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е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роса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же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6587B" w:rsidRDefault="00457217" w:rsidP="004572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1_button_GetRandomSecret_Click(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ndomNumberGenerato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ndomNumberGenerator.Creat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Q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A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P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RandomUtils.RandomInRang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, 2, Q - 1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A, x, P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1_textSecretKey.Text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1_textOpenKey.Text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1_button_GetRandomSessionK_Click(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ndomNumberGenerato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ndomNumberGenerator.Creat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Q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A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P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RandomUtils.RandomInRang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, 2, Q - 1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1_textSessionKey.Text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k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1_button_SetSecretKey_Click(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Q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A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1_textP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1_textSecretKey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1_textSecretKey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1_textSessionKey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1_textSessionKey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ret = 0;     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1_textSecretKey.TextLength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secret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f11_textSecretKey.Text) % P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textSecretKey.Text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secre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    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1_textSessionKey.TextLength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session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f11_textSessionKey.Text) % P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textSessionKey.Text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session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A, secret, P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1_textOpenKey.Text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1 &lt; session &amp;&amp; session &lt; Q &amp;&amp; 1 &lt; secret &amp;&amp; secret &lt; Q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textSessionKey.ReadOnly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textSecretKey.ReadOnly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button_GetRandomSessionK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button_GetRandomSecret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button_SetSecretKey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button_ClearSecretKey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1_buttonSign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46587B" w:rsidRDefault="0046587B" w:rsidP="00465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4572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писи</w:t>
      </w:r>
      <w:r w:rsidRPr="004572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PS</w:t>
      </w:r>
      <w:r w:rsidRPr="00457217">
        <w:rPr>
          <w:rFonts w:ascii="Times New Roman" w:hAnsi="Times New Roman" w:cs="Times New Roman"/>
          <w:b/>
          <w:sz w:val="28"/>
          <w:szCs w:val="28"/>
          <w:lang w:val="en-US"/>
        </w:rPr>
        <w:t>):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2_buttonSign_Click(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P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Q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A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SecretKey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SessionKey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Открываем документ и вычисляем его хэш-функцию в переменну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eHash</w:t>
      </w:r>
      <w:proofErr w:type="spellEnd"/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InitialDirector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D:\\</w:t>
      </w:r>
      <w:r>
        <w:rPr>
          <w:rFonts w:ascii="Consolas" w:hAnsi="Consolas" w:cs="Consolas"/>
          <w:color w:val="A31515"/>
          <w:sz w:val="19"/>
          <w:szCs w:val="19"/>
        </w:rPr>
        <w:t>Учеба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Крипта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2\\Labs\\Labs\\bin\\Debug\\</w:t>
      </w:r>
      <w:proofErr w:type="spellStart"/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TextFiles</w:t>
      </w:r>
      <w:proofErr w:type="spellEnd"/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DefaultEx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txt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in.txt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Filt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txt files (*.txt)|*.</w:t>
      </w:r>
      <w:proofErr w:type="spellStart"/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txt|All</w:t>
      </w:r>
      <w:proofErr w:type="spellEnd"/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FilterIndex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RestoreDirector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Multiselec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sFileNa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ShowDialo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sFileName</w:t>
      </w:r>
      <w:proofErr w:type="spellEnd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file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.ReadAllByte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эш</w:t>
      </w:r>
      <w:proofErr w:type="spellEnd"/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2_chooseHashFun.Text =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MD5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Functions.MD5.GetHashMD5(file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2_chooseHashFun.Text =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SHA-1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Functions.SHA1.GetHashSHA1(file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2_chooseHashFun.Text =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СТ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34.11-2012 256 </w:t>
      </w:r>
      <w:r>
        <w:rPr>
          <w:rFonts w:ascii="Consolas" w:hAnsi="Consolas" w:cs="Consolas"/>
          <w:color w:val="A31515"/>
          <w:sz w:val="19"/>
          <w:szCs w:val="19"/>
        </w:rPr>
        <w:t>бит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HashFunctions.GOST.GetHashGOS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file, 256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2_chooseHashFun.Text =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СТ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34.11-2012 512 </w:t>
      </w:r>
      <w:r>
        <w:rPr>
          <w:rFonts w:ascii="Consolas" w:hAnsi="Consolas" w:cs="Consolas"/>
          <w:color w:val="A31515"/>
          <w:sz w:val="19"/>
          <w:szCs w:val="19"/>
        </w:rPr>
        <w:t>бит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HashFunctions.GOST.GetHashGOS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file, 512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hash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ncoding.Default.GetByte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A, K, P) % Q;            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antiK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NumberTheory.Foo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K, Q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antiK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hash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*R)) % Q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gt; 0 &amp;&amp; R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textBoxSign.Text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textBoxSignR.Text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/f12_button_</w:t>
      </w:r>
      <w:proofErr w:type="gramStart"/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ClearSecretKey.PerformClick(</w:t>
      </w:r>
      <w:proofErr w:type="gramEnd"/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/f12_</w:t>
      </w:r>
      <w:proofErr w:type="gramStart"/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textSessionKey.Focus(</w:t>
      </w:r>
      <w:proofErr w:type="gramEnd"/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textBoxSign.Text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textBoxSignR.Text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, выберите другой сессионный ключ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button_</w:t>
      </w:r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learSecretKey.PerformClick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</w:t>
      </w:r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extSessionKey.Focus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6587B" w:rsidRDefault="0046587B" w:rsidP="0046587B">
      <w:pPr>
        <w:pStyle w:val="4"/>
      </w:pPr>
      <w:r>
        <w:t>Функция</w:t>
      </w:r>
      <w:r w:rsidRPr="00366AC2">
        <w:t xml:space="preserve"> </w:t>
      </w:r>
      <w:r>
        <w:t>проверки</w:t>
      </w:r>
      <w:r w:rsidRPr="00366AC2">
        <w:t xml:space="preserve"> </w:t>
      </w:r>
      <w:r>
        <w:t>подписи (</w:t>
      </w:r>
      <w:r>
        <w:rPr>
          <w:lang w:val="en-US"/>
        </w:rPr>
        <w:t>FIPS</w:t>
      </w:r>
      <w:r>
        <w:t>)</w:t>
      </w:r>
      <w:r w:rsidRPr="00366AC2">
        <w:t>: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2_buttonCheckSign_Click(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2_textP_Recieved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2_textP_Recieved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2_textQ_Recieved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2_textQ_Recieved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2_textA_Recieved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2_textA_Recieved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2_textOpenKeyRecieved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2_textOpenKeyRecieved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f12_textBoxSignR_Recieved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2_textBoxSignR_Recieved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2_textBoxSignS_Recieved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2_textBoxSignS_Recieved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2_textP_Recieved.TextLength * f12_textQ_Recieved.TextLength * f12_textA_Recieved.TextLength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* f12_textOpenKeyRecieved.TextLength * f12_textBoxSignR_Recieved.TextLength * f12_textBoxSignS_</w:t>
      </w:r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ecieved.TextLength !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ть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е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подпись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верится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P_Recieved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Q_Recieved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A_Recieved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OpenKeyRecieved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BoxSignR_Recieved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BoxSignS_Recieved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Открываем документ и вычисляем его хэш-функцию в переменну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eHash</w:t>
      </w:r>
      <w:proofErr w:type="spellEnd"/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InitialDirector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D:\\</w:t>
      </w:r>
      <w:r>
        <w:rPr>
          <w:rFonts w:ascii="Consolas" w:hAnsi="Consolas" w:cs="Consolas"/>
          <w:color w:val="A31515"/>
          <w:sz w:val="19"/>
          <w:szCs w:val="19"/>
        </w:rPr>
        <w:t>Учеба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Крипта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2\\Labs\\Labs\\bin\\Debug\\</w:t>
      </w:r>
      <w:proofErr w:type="spellStart"/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TextFiles</w:t>
      </w:r>
      <w:proofErr w:type="spellEnd"/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DefaultEx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txt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in.txt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Filt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txt files (*.txt)|*.</w:t>
      </w:r>
      <w:proofErr w:type="spellStart"/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txt|All</w:t>
      </w:r>
      <w:proofErr w:type="spellEnd"/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FilterIndex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RestoreDirector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Multiselec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sFileNa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ShowDialo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sFileName</w:t>
      </w:r>
      <w:proofErr w:type="spellEnd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file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.ReadAllByte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эш</w:t>
      </w:r>
      <w:proofErr w:type="spellEnd"/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2_chooseHashFun.Text =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MD5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Functions.MD5.GetHashMD5(file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2_chooseHashFun.Text =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SHA-1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Functions.SHA1.GetHashSHA1(file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2_chooseHashFun.Text =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СТ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34.11-2012 256 </w:t>
      </w:r>
      <w:r>
        <w:rPr>
          <w:rFonts w:ascii="Consolas" w:hAnsi="Consolas" w:cs="Consolas"/>
          <w:color w:val="A31515"/>
          <w:sz w:val="19"/>
          <w:szCs w:val="19"/>
        </w:rPr>
        <w:t>бит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HashFunctions.GOST.GetHashGOS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file, 256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2_chooseHashFun.Text =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СТ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34.11-2012 512 </w:t>
      </w:r>
      <w:r>
        <w:rPr>
          <w:rFonts w:ascii="Consolas" w:hAnsi="Consolas" w:cs="Consolas"/>
          <w:color w:val="A31515"/>
          <w:sz w:val="19"/>
          <w:szCs w:val="19"/>
        </w:rPr>
        <w:t>бит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HashFunctions.GOST.GetHashGOS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file, 512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hash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ncoding.Default.GetByte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anti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NumberTheory.Foo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S, Q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1 =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hash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anti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 % Q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2 = (R *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anti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 % Q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((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A, u1, P) *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(Y, u2, P)) % P) </w:t>
      </w:r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%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0 &lt; S &amp;&amp; S &lt; Q &amp;&amp; 0 &lt; R &amp;&amp; R &lt; Q &amp;&amp; v == R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12_textVerificationResult.Text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пись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а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12_textVerificationResult.Text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пись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а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457217" w:rsidRPr="00366AC2" w:rsidRDefault="00457217" w:rsidP="00457217">
      <w:pPr>
        <w:pStyle w:val="4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6587B" w:rsidRDefault="0046587B" w:rsidP="0046587B">
      <w:pPr>
        <w:pStyle w:val="4"/>
      </w:pPr>
      <w:r>
        <w:t>Функции</w:t>
      </w:r>
      <w:r w:rsidRPr="0046587B">
        <w:t xml:space="preserve"> </w:t>
      </w:r>
      <w:r>
        <w:t>установки</w:t>
      </w:r>
      <w:r w:rsidRPr="0046587B">
        <w:t xml:space="preserve"> </w:t>
      </w:r>
      <w:r>
        <w:t>параметров (</w:t>
      </w:r>
      <w:r>
        <w:rPr>
          <w:lang w:val="en-US"/>
        </w:rPr>
        <w:t>FIPS</w:t>
      </w:r>
      <w:r>
        <w:t>):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2_buttonNextPrimeQ_Click(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2_textQ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2_textQ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аем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Q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нужных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     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ываем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Q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2_textQ.TextLength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Q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in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2, 159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ax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2, 160) - 1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in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ax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in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++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binMiller.IsPri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, 3)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ax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in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++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2_textQ.Text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2_textP.Text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2_buttonNextPrimeP_Click(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2_textQ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2_textQ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2_textP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2_textP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2_textQ.TextLength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Q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in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2, 159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ax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2, 160) - 1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in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ax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binMiller.IsPri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, 3)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2_textP.TextLength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P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ax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2, 1024) - 1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in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2, 1023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in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ax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in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++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1) *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binMiller.IsPri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, 3)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 *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ax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min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++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1) *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textQ.Text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textP.Text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textQ.Text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textP.Text = </w:t>
      </w:r>
      <w:r w:rsidRPr="004572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2_buttonGetRandomA_Click(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2_textQ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2_textQ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2_textP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2_textP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2_textP.TextLength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P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2_textQ.TextLength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Q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(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%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&amp;&amp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binMiller.IsPri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3) &amp;&amp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binMiller.IsPri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, 3)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ndomNumberGenerato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ndomNumberGenerator.Creat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A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A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 != 1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RandomUtils.RandomInRang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2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d, b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!= 1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A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textA.Text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A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начала подберите допустимые P и Q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2_buttonSetParams_Click(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2_textQ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2_textQ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2_textP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2_textP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2_textA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2_textA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2_textP.TextLength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P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2_textQ.TextLength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Q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A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2_textA.TextLength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A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A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A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(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%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&amp;&amp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A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 == 1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amp;&amp;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binMiller.IsPri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3) &amp;&amp;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binMiller.IsPrim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, 3)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textP.ReadOnly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textQ.ReadOnly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textA.ReadOnly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buttonNextPrimeQ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buttonNextPrimeP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buttonGetRandomA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chooseHashFun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buttonSetParams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buttonClearParams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textSessionKey.ReadOnly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textSecretKey.ReadOnly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button_GetRandomSessionK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button_GetRandomSecret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button_SetSecretKey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button_ClearSecretKey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е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роса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же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buttonSign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е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роса</w:t>
      </w:r>
      <w:r w:rsidRPr="00457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же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7217" w:rsidRDefault="00457217" w:rsidP="004572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2_button_GetRandomSecret_Click(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ndomNumberGenerato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ndomNumberGenerator.Creat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Q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A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P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RandomUtils.RandomInRang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, 2, Q - 1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A, x, P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2_textSecretKey.Text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2_textOpenKey.Text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2_button_GetRandomSessionK_Click(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ndomNumberGenerato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andomNumberGenerator.Creat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Q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A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P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RandomUtils.RandomInRang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, 2, Q - 1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2_textSessionKey.Text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k);</w:t>
      </w:r>
    </w:p>
    <w:p w:rsidR="00457217" w:rsidRDefault="00457217" w:rsidP="00457217">
      <w:pPr>
        <w:rPr>
          <w:rFonts w:ascii="Consolas" w:hAnsi="Consolas" w:cs="Consolas"/>
          <w:color w:val="000000"/>
          <w:sz w:val="19"/>
          <w:szCs w:val="19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2_button_SetSecretKey_Click(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Q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A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f12_textP.Tex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2_textSecretKey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2_textSecretKey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2_textSessionKey.Text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f12_textSessionKey.Text.Where(t =&gt; </w:t>
      </w:r>
      <w:proofErr w:type="spell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ret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2_textSecretKey.TextLength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secret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f12_textSecretKey.Text) % P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textSecretKey.Text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secret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 = 0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2_textSessionKey.TextLength &gt; 0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session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f12_textSessionKey.Text) % P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textSessionKey.Text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session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proofErr w:type="gram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A, secret, P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2_textOpenKey.Text = </w:t>
      </w:r>
      <w:proofErr w:type="spellStart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1 &lt; session &amp;&amp; session &lt; Q &amp;&amp; 1 &lt; secret &amp;&amp; secret &lt; Q)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textSessionKey.ReadOnly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textSecretKey.ReadOnly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button_GetRandomSessionK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button_GetRandomSecret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button_SetSecretKey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P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2_button_ClearSecretKey.Enabled = </w:t>
      </w:r>
      <w:r w:rsidRPr="004572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7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f12_buttonSign.Enable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7217" w:rsidRDefault="00457217" w:rsidP="0045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57217" w:rsidRPr="0046587B" w:rsidRDefault="00457217" w:rsidP="0045721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B658E" w:rsidRPr="00D172E9" w:rsidRDefault="006B658E" w:rsidP="005B1B82">
      <w:pPr>
        <w:rPr>
          <w:rFonts w:ascii="Consolas" w:hAnsi="Consolas" w:cs="Consolas"/>
          <w:color w:val="0000FF"/>
          <w:sz w:val="19"/>
          <w:szCs w:val="19"/>
        </w:rPr>
      </w:pPr>
    </w:p>
    <w:p w:rsidR="00457217" w:rsidRDefault="004572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395C" w:rsidRDefault="005B1B82" w:rsidP="006939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69395C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69395C" w:rsidRPr="00D1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95C">
        <w:rPr>
          <w:rFonts w:ascii="Times New Roman" w:hAnsi="Times New Roman" w:cs="Times New Roman"/>
          <w:b/>
          <w:sz w:val="28"/>
          <w:szCs w:val="28"/>
        </w:rPr>
        <w:t>работы</w:t>
      </w:r>
      <w:r w:rsidR="0069395C" w:rsidRPr="00D1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95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69395C" w:rsidRPr="00D172E9">
        <w:rPr>
          <w:rFonts w:ascii="Times New Roman" w:hAnsi="Times New Roman" w:cs="Times New Roman"/>
          <w:b/>
          <w:sz w:val="28"/>
          <w:szCs w:val="28"/>
        </w:rPr>
        <w:t>:</w:t>
      </w:r>
    </w:p>
    <w:p w:rsidR="00766D03" w:rsidRPr="00766D03" w:rsidRDefault="00766D03" w:rsidP="00766D03">
      <w:pPr>
        <w:pStyle w:val="4"/>
      </w:pPr>
      <w:r>
        <w:t xml:space="preserve">ГОСТ 34.10-94 </w:t>
      </w:r>
    </w:p>
    <w:p w:rsidR="0069395C" w:rsidRDefault="00457217" w:rsidP="003E5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5F03C2" wp14:editId="253A11CE">
            <wp:extent cx="5940425" cy="36690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5C" w:rsidRDefault="00766D03" w:rsidP="006939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69395C">
        <w:rPr>
          <w:rFonts w:ascii="Times New Roman" w:hAnsi="Times New Roman" w:cs="Times New Roman"/>
          <w:sz w:val="28"/>
          <w:szCs w:val="28"/>
        </w:rPr>
        <w:t>1. Главное меню программы.</w:t>
      </w:r>
    </w:p>
    <w:p w:rsidR="00663FBE" w:rsidRDefault="00457217" w:rsidP="00D53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4E6A2E" wp14:editId="4F1668DC">
            <wp:extent cx="5940425" cy="36690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5C" w:rsidRDefault="00766D03" w:rsidP="006939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69395C">
        <w:rPr>
          <w:rFonts w:ascii="Times New Roman" w:hAnsi="Times New Roman" w:cs="Times New Roman"/>
          <w:sz w:val="28"/>
          <w:szCs w:val="28"/>
        </w:rPr>
        <w:t xml:space="preserve">2. </w:t>
      </w:r>
      <w:r w:rsidR="005B1B82">
        <w:rPr>
          <w:rFonts w:ascii="Times New Roman" w:hAnsi="Times New Roman" w:cs="Times New Roman"/>
          <w:sz w:val="28"/>
          <w:szCs w:val="28"/>
        </w:rPr>
        <w:t xml:space="preserve">Окно </w:t>
      </w:r>
      <w:r w:rsidR="00616259">
        <w:rPr>
          <w:rFonts w:ascii="Times New Roman" w:hAnsi="Times New Roman" w:cs="Times New Roman"/>
          <w:sz w:val="28"/>
          <w:szCs w:val="28"/>
        </w:rPr>
        <w:t xml:space="preserve">электронной подписи </w:t>
      </w:r>
      <w:r w:rsidR="00457217">
        <w:rPr>
          <w:rFonts w:ascii="Times New Roman" w:hAnsi="Times New Roman" w:cs="Times New Roman"/>
          <w:sz w:val="28"/>
          <w:szCs w:val="28"/>
        </w:rPr>
        <w:t>ГОСТ 34.10-94</w:t>
      </w:r>
      <w:r w:rsidR="0069395C">
        <w:rPr>
          <w:rFonts w:ascii="Times New Roman" w:hAnsi="Times New Roman" w:cs="Times New Roman"/>
          <w:sz w:val="28"/>
          <w:szCs w:val="28"/>
        </w:rPr>
        <w:t>.</w:t>
      </w:r>
    </w:p>
    <w:p w:rsidR="0069395C" w:rsidRPr="00021B34" w:rsidRDefault="0069395C" w:rsidP="006939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513" w:rsidRPr="00457217" w:rsidRDefault="00766D03" w:rsidP="00893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D3A1D1" wp14:editId="3E5CD405">
            <wp:extent cx="5940425" cy="366903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22" w:rsidRDefault="00766D03" w:rsidP="00B2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1B5CB7">
        <w:rPr>
          <w:rFonts w:ascii="Times New Roman" w:hAnsi="Times New Roman" w:cs="Times New Roman"/>
          <w:sz w:val="28"/>
          <w:szCs w:val="28"/>
        </w:rPr>
        <w:t>3</w:t>
      </w:r>
      <w:r w:rsidR="00616259">
        <w:rPr>
          <w:rFonts w:ascii="Times New Roman" w:hAnsi="Times New Roman" w:cs="Times New Roman"/>
          <w:sz w:val="28"/>
          <w:szCs w:val="28"/>
        </w:rPr>
        <w:t>. Установка параметров системы</w:t>
      </w:r>
      <w:r w:rsidR="00893513">
        <w:rPr>
          <w:rFonts w:ascii="Times New Roman" w:hAnsi="Times New Roman" w:cs="Times New Roman"/>
          <w:sz w:val="28"/>
          <w:szCs w:val="28"/>
        </w:rPr>
        <w:t>.</w:t>
      </w:r>
      <w:r w:rsidR="00B20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A22" w:rsidRDefault="00B20A22" w:rsidP="00B2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744F" w:rsidRPr="00616259" w:rsidRDefault="00766D03" w:rsidP="00267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A3BFA4" wp14:editId="20FD8D6A">
            <wp:extent cx="5940425" cy="36690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4F" w:rsidRDefault="00766D03" w:rsidP="00267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B20A22">
        <w:rPr>
          <w:rFonts w:ascii="Times New Roman" w:hAnsi="Times New Roman" w:cs="Times New Roman"/>
          <w:sz w:val="28"/>
          <w:szCs w:val="28"/>
        </w:rPr>
        <w:t>4</w:t>
      </w:r>
      <w:r w:rsidR="0026744F">
        <w:rPr>
          <w:rFonts w:ascii="Times New Roman" w:hAnsi="Times New Roman" w:cs="Times New Roman"/>
          <w:sz w:val="28"/>
          <w:szCs w:val="28"/>
        </w:rPr>
        <w:t xml:space="preserve">. </w:t>
      </w:r>
      <w:r w:rsidR="00616259">
        <w:rPr>
          <w:rFonts w:ascii="Times New Roman" w:hAnsi="Times New Roman" w:cs="Times New Roman"/>
          <w:sz w:val="28"/>
          <w:szCs w:val="28"/>
        </w:rPr>
        <w:t>Установка ключей</w:t>
      </w:r>
      <w:r w:rsidR="004D4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E32" w:rsidRDefault="004E1E32" w:rsidP="00267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E32" w:rsidRPr="00B441CC" w:rsidRDefault="00766D03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935331" wp14:editId="667ECC2F">
            <wp:extent cx="5940425" cy="36690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32" w:rsidRDefault="00766D03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4E1E32">
        <w:rPr>
          <w:rFonts w:ascii="Times New Roman" w:hAnsi="Times New Roman" w:cs="Times New Roman"/>
          <w:sz w:val="28"/>
          <w:szCs w:val="28"/>
        </w:rPr>
        <w:t>5.</w:t>
      </w:r>
      <w:r w:rsidR="00616259">
        <w:rPr>
          <w:rFonts w:ascii="Times New Roman" w:hAnsi="Times New Roman" w:cs="Times New Roman"/>
          <w:sz w:val="28"/>
          <w:szCs w:val="28"/>
        </w:rPr>
        <w:t xml:space="preserve"> </w:t>
      </w:r>
      <w:r w:rsidR="00B23BBA">
        <w:rPr>
          <w:rFonts w:ascii="Times New Roman" w:hAnsi="Times New Roman" w:cs="Times New Roman"/>
          <w:sz w:val="28"/>
          <w:szCs w:val="28"/>
        </w:rPr>
        <w:t xml:space="preserve">Подпись файла с текстом </w:t>
      </w:r>
      <w:r w:rsidR="00B23BBA"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="004E1E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BBA" w:rsidRDefault="00B23BBA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D03" w:rsidRDefault="00766D03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107B27" wp14:editId="1A561431">
            <wp:extent cx="5940425" cy="36690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BA" w:rsidRDefault="00766D03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B23BB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B23BBA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="00B23BBA">
        <w:rPr>
          <w:rFonts w:ascii="Times New Roman" w:hAnsi="Times New Roman" w:cs="Times New Roman"/>
          <w:sz w:val="28"/>
          <w:szCs w:val="28"/>
        </w:rPr>
        <w:t xml:space="preserve"> полей для проверки.</w:t>
      </w:r>
    </w:p>
    <w:p w:rsidR="00B23BBA" w:rsidRDefault="00B23BBA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BBA" w:rsidRPr="00453E87" w:rsidRDefault="00766D03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61AA76" wp14:editId="76FCED94">
            <wp:extent cx="5940425" cy="36690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BA" w:rsidRDefault="00766D03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B23BBA">
        <w:rPr>
          <w:rFonts w:ascii="Times New Roman" w:hAnsi="Times New Roman" w:cs="Times New Roman"/>
          <w:sz w:val="28"/>
          <w:szCs w:val="28"/>
        </w:rPr>
        <w:t xml:space="preserve">7. Результат проверки файла с текстом </w:t>
      </w:r>
      <w:r w:rsidR="00B23BBA"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="00B23BBA" w:rsidRPr="00B23BBA">
        <w:rPr>
          <w:rFonts w:ascii="Times New Roman" w:hAnsi="Times New Roman" w:cs="Times New Roman"/>
          <w:sz w:val="28"/>
          <w:szCs w:val="28"/>
        </w:rPr>
        <w:t>.</w:t>
      </w:r>
    </w:p>
    <w:p w:rsidR="00B23BBA" w:rsidRDefault="00B23BBA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BBA" w:rsidRDefault="00766D03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E5B1D2" wp14:editId="19BC8FBF">
            <wp:extent cx="5940425" cy="36690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BA" w:rsidRPr="00B23BBA" w:rsidRDefault="00766D03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B23BBA">
        <w:rPr>
          <w:rFonts w:ascii="Times New Roman" w:hAnsi="Times New Roman" w:cs="Times New Roman"/>
          <w:sz w:val="28"/>
          <w:szCs w:val="28"/>
        </w:rPr>
        <w:t>8. Результат проверки файла с другим текстом.</w:t>
      </w:r>
    </w:p>
    <w:p w:rsidR="004E1E32" w:rsidRDefault="004E1E32" w:rsidP="00267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513" w:rsidRDefault="00766D03" w:rsidP="00A54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AC9389" wp14:editId="4D99869C">
            <wp:extent cx="5940425" cy="36690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03" w:rsidRDefault="00766D03" w:rsidP="00766D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1. Главное меню программы.</w:t>
      </w:r>
    </w:p>
    <w:p w:rsidR="00766D03" w:rsidRDefault="00766D03" w:rsidP="0076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B00C5A" wp14:editId="715DF5C4">
            <wp:extent cx="5940425" cy="366903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03" w:rsidRDefault="00766D03" w:rsidP="00766D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. Окно электронной подписи ГОСТ 34.10-94.</w:t>
      </w:r>
    </w:p>
    <w:p w:rsidR="00766D03" w:rsidRPr="00457217" w:rsidRDefault="00766D03" w:rsidP="0076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81BDF0" wp14:editId="39131064">
            <wp:extent cx="5940425" cy="366903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03" w:rsidRDefault="00766D03" w:rsidP="0076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 xml:space="preserve">3. Установка параметров системы. </w:t>
      </w:r>
    </w:p>
    <w:p w:rsidR="00766D03" w:rsidRDefault="00766D03" w:rsidP="0076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D03" w:rsidRPr="00616259" w:rsidRDefault="00766D03" w:rsidP="0076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422A9" wp14:editId="107987AD">
            <wp:extent cx="5940425" cy="366903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03" w:rsidRDefault="00766D03" w:rsidP="0076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 xml:space="preserve">4. Установка ключей. </w:t>
      </w:r>
    </w:p>
    <w:p w:rsidR="00766D03" w:rsidRPr="00B441CC" w:rsidRDefault="00766D03" w:rsidP="00766D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11D24E" wp14:editId="15411BE9">
            <wp:extent cx="5940425" cy="36690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03" w:rsidRDefault="00766D03" w:rsidP="0076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 xml:space="preserve">5. Подпись файла с текстом 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D03" w:rsidRDefault="00766D03" w:rsidP="0076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4EF716" wp14:editId="33215DFF">
            <wp:extent cx="5940425" cy="366903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03" w:rsidRDefault="00766D03" w:rsidP="0076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й для проверки.</w:t>
      </w:r>
    </w:p>
    <w:p w:rsidR="00766D03" w:rsidRDefault="00766D03" w:rsidP="0076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6D03" w:rsidRPr="00766D03" w:rsidRDefault="001F36DE" w:rsidP="0076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120F8A" wp14:editId="15511686">
            <wp:extent cx="5940425" cy="366903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03" w:rsidRDefault="00766D03" w:rsidP="0076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 xml:space="preserve">7. Результат проверки файла с текстом 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Pr="00B23BBA">
        <w:rPr>
          <w:rFonts w:ascii="Times New Roman" w:hAnsi="Times New Roman" w:cs="Times New Roman"/>
          <w:sz w:val="28"/>
          <w:szCs w:val="28"/>
        </w:rPr>
        <w:t>.</w:t>
      </w:r>
    </w:p>
    <w:p w:rsidR="00766D03" w:rsidRDefault="001F36DE" w:rsidP="00766D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A675EB" wp14:editId="329AEA74">
            <wp:extent cx="5940425" cy="366903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03" w:rsidRDefault="00766D03" w:rsidP="002023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8. Результат проверки файла с другим текстом.</w:t>
      </w:r>
    </w:p>
    <w:p w:rsidR="00202336" w:rsidRDefault="00202336" w:rsidP="002023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395C" w:rsidRDefault="0069395C" w:rsidP="006939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E3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6244B1" w:rsidRDefault="0069395C" w:rsidP="003E5321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</w:t>
      </w:r>
      <w:r w:rsidR="00752212">
        <w:rPr>
          <w:rFonts w:ascii="Times New Roman" w:hAnsi="Times New Roman" w:cs="Times New Roman"/>
          <w:sz w:val="28"/>
          <w:szCs w:val="28"/>
        </w:rPr>
        <w:t xml:space="preserve">боты я ознакомилась с </w:t>
      </w:r>
      <w:r w:rsidR="001F36DE">
        <w:rPr>
          <w:rFonts w:ascii="Times New Roman" w:hAnsi="Times New Roman" w:cs="Times New Roman"/>
          <w:sz w:val="28"/>
          <w:szCs w:val="28"/>
        </w:rPr>
        <w:t>алгоритмами</w:t>
      </w:r>
      <w:r w:rsidR="006159E5">
        <w:rPr>
          <w:rFonts w:ascii="Times New Roman" w:hAnsi="Times New Roman" w:cs="Times New Roman"/>
          <w:sz w:val="28"/>
          <w:szCs w:val="28"/>
        </w:rPr>
        <w:t xml:space="preserve"> электронной подписи </w:t>
      </w:r>
      <w:r w:rsidR="001F36DE">
        <w:rPr>
          <w:rFonts w:ascii="Times New Roman" w:hAnsi="Times New Roman" w:cs="Times New Roman"/>
          <w:sz w:val="28"/>
          <w:szCs w:val="28"/>
        </w:rPr>
        <w:t>Г</w:t>
      </w:r>
      <w:r w:rsidR="00202336">
        <w:rPr>
          <w:rFonts w:ascii="Times New Roman" w:hAnsi="Times New Roman" w:cs="Times New Roman"/>
          <w:sz w:val="28"/>
          <w:szCs w:val="28"/>
        </w:rPr>
        <w:t xml:space="preserve">ОСТ Р 34.10-94 и </w:t>
      </w:r>
      <w:r w:rsidR="00202336">
        <w:rPr>
          <w:rFonts w:ascii="Times New Roman" w:hAnsi="Times New Roman" w:cs="Times New Roman"/>
          <w:sz w:val="28"/>
          <w:szCs w:val="28"/>
          <w:lang w:val="en-US"/>
        </w:rPr>
        <w:t>DSA</w:t>
      </w:r>
      <w:r w:rsidR="00202336" w:rsidRPr="00202336">
        <w:rPr>
          <w:rFonts w:ascii="Times New Roman" w:hAnsi="Times New Roman" w:cs="Times New Roman"/>
          <w:sz w:val="28"/>
          <w:szCs w:val="28"/>
        </w:rPr>
        <w:t xml:space="preserve"> </w:t>
      </w:r>
      <w:r w:rsidR="00202336">
        <w:rPr>
          <w:rFonts w:ascii="Times New Roman" w:hAnsi="Times New Roman" w:cs="Times New Roman"/>
          <w:sz w:val="28"/>
          <w:szCs w:val="28"/>
          <w:lang w:val="en-US"/>
        </w:rPr>
        <w:t>FIPS</w:t>
      </w:r>
      <w:r w:rsidR="00202336" w:rsidRPr="00202336">
        <w:rPr>
          <w:rFonts w:ascii="Times New Roman" w:hAnsi="Times New Roman" w:cs="Times New Roman"/>
          <w:sz w:val="28"/>
          <w:szCs w:val="28"/>
        </w:rPr>
        <w:t>-186</w:t>
      </w:r>
      <w:r>
        <w:rPr>
          <w:rFonts w:ascii="Times New Roman" w:hAnsi="Times New Roman" w:cs="Times New Roman"/>
          <w:sz w:val="28"/>
          <w:szCs w:val="28"/>
        </w:rPr>
        <w:t xml:space="preserve">, реализовала на </w:t>
      </w:r>
      <w:r w:rsidR="00202336">
        <w:rPr>
          <w:rFonts w:ascii="Times New Roman" w:hAnsi="Times New Roman" w:cs="Times New Roman"/>
          <w:sz w:val="28"/>
          <w:szCs w:val="28"/>
        </w:rPr>
        <w:t>практик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9E5">
        <w:rPr>
          <w:rFonts w:ascii="Times New Roman" w:hAnsi="Times New Roman" w:cs="Times New Roman"/>
          <w:sz w:val="28"/>
          <w:szCs w:val="28"/>
        </w:rPr>
        <w:t xml:space="preserve">подписи и ее проверки. </w:t>
      </w:r>
      <w:r w:rsidR="00202336">
        <w:rPr>
          <w:rFonts w:ascii="Times New Roman" w:hAnsi="Times New Roman" w:cs="Times New Roman"/>
          <w:sz w:val="28"/>
        </w:rPr>
        <w:t>Рассмотренные</w:t>
      </w:r>
      <w:r w:rsidR="00F02362" w:rsidRPr="00F02362">
        <w:rPr>
          <w:rFonts w:ascii="Times New Roman" w:hAnsi="Times New Roman" w:cs="Times New Roman"/>
          <w:sz w:val="28"/>
        </w:rPr>
        <w:t xml:space="preserve"> метод</w:t>
      </w:r>
      <w:r w:rsidR="00202336">
        <w:rPr>
          <w:rFonts w:ascii="Times New Roman" w:hAnsi="Times New Roman" w:cs="Times New Roman"/>
          <w:sz w:val="28"/>
        </w:rPr>
        <w:t>ы</w:t>
      </w:r>
      <w:r w:rsidR="00F02362" w:rsidRPr="00F02362">
        <w:rPr>
          <w:rFonts w:ascii="Times New Roman" w:hAnsi="Times New Roman" w:cs="Times New Roman"/>
          <w:sz w:val="28"/>
        </w:rPr>
        <w:t xml:space="preserve"> электронной подписи </w:t>
      </w:r>
      <w:r w:rsidR="00202336">
        <w:rPr>
          <w:rFonts w:ascii="Times New Roman" w:hAnsi="Times New Roman" w:cs="Times New Roman"/>
          <w:sz w:val="28"/>
        </w:rPr>
        <w:t>имеют незначительные отличия в работе</w:t>
      </w:r>
      <w:r w:rsidR="00F02362" w:rsidRPr="00F02362">
        <w:rPr>
          <w:rFonts w:ascii="Times New Roman" w:hAnsi="Times New Roman" w:cs="Times New Roman"/>
          <w:sz w:val="28"/>
        </w:rPr>
        <w:t>.</w:t>
      </w:r>
    </w:p>
    <w:sectPr w:rsidR="00624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59E0"/>
    <w:multiLevelType w:val="hybridMultilevel"/>
    <w:tmpl w:val="10B43A10"/>
    <w:lvl w:ilvl="0" w:tplc="24AE6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90A55"/>
    <w:multiLevelType w:val="multilevel"/>
    <w:tmpl w:val="1A72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C42583"/>
    <w:multiLevelType w:val="multilevel"/>
    <w:tmpl w:val="8B50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B11994"/>
    <w:multiLevelType w:val="hybridMultilevel"/>
    <w:tmpl w:val="9030F344"/>
    <w:lvl w:ilvl="0" w:tplc="94C252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A2D54"/>
    <w:multiLevelType w:val="multilevel"/>
    <w:tmpl w:val="6704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753679"/>
    <w:multiLevelType w:val="multilevel"/>
    <w:tmpl w:val="DEE0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F6"/>
    <w:rsid w:val="00015A82"/>
    <w:rsid w:val="00021B34"/>
    <w:rsid w:val="000E21BC"/>
    <w:rsid w:val="001174F4"/>
    <w:rsid w:val="001B5CB7"/>
    <w:rsid w:val="001F36DE"/>
    <w:rsid w:val="00202336"/>
    <w:rsid w:val="002115CF"/>
    <w:rsid w:val="0026744F"/>
    <w:rsid w:val="00313CBA"/>
    <w:rsid w:val="003200DD"/>
    <w:rsid w:val="00335C5A"/>
    <w:rsid w:val="00366AC2"/>
    <w:rsid w:val="00396D86"/>
    <w:rsid w:val="003E5321"/>
    <w:rsid w:val="00453E87"/>
    <w:rsid w:val="00457217"/>
    <w:rsid w:val="0046587B"/>
    <w:rsid w:val="00482FCD"/>
    <w:rsid w:val="004C0885"/>
    <w:rsid w:val="004D4445"/>
    <w:rsid w:val="004E1E32"/>
    <w:rsid w:val="00504D6A"/>
    <w:rsid w:val="005B1B82"/>
    <w:rsid w:val="005E0123"/>
    <w:rsid w:val="006159E5"/>
    <w:rsid w:val="00616259"/>
    <w:rsid w:val="006244B1"/>
    <w:rsid w:val="00663FBE"/>
    <w:rsid w:val="0069395C"/>
    <w:rsid w:val="006B658E"/>
    <w:rsid w:val="00701943"/>
    <w:rsid w:val="00710647"/>
    <w:rsid w:val="00752212"/>
    <w:rsid w:val="00766D03"/>
    <w:rsid w:val="007B4B54"/>
    <w:rsid w:val="0080014A"/>
    <w:rsid w:val="00821881"/>
    <w:rsid w:val="00883AF1"/>
    <w:rsid w:val="00893513"/>
    <w:rsid w:val="009403F6"/>
    <w:rsid w:val="009668A7"/>
    <w:rsid w:val="009749DC"/>
    <w:rsid w:val="009C773F"/>
    <w:rsid w:val="009D052B"/>
    <w:rsid w:val="00A54EC2"/>
    <w:rsid w:val="00AE5CE6"/>
    <w:rsid w:val="00B20A22"/>
    <w:rsid w:val="00B23BBA"/>
    <w:rsid w:val="00B240ED"/>
    <w:rsid w:val="00B441CC"/>
    <w:rsid w:val="00BE0C7A"/>
    <w:rsid w:val="00BE4E5D"/>
    <w:rsid w:val="00BF47EB"/>
    <w:rsid w:val="00C0685D"/>
    <w:rsid w:val="00C16ADE"/>
    <w:rsid w:val="00C53DF9"/>
    <w:rsid w:val="00C70B03"/>
    <w:rsid w:val="00C96FEA"/>
    <w:rsid w:val="00CA08B0"/>
    <w:rsid w:val="00CE1537"/>
    <w:rsid w:val="00D0104B"/>
    <w:rsid w:val="00D172E9"/>
    <w:rsid w:val="00D53655"/>
    <w:rsid w:val="00D570A4"/>
    <w:rsid w:val="00E06483"/>
    <w:rsid w:val="00E14CD7"/>
    <w:rsid w:val="00E31379"/>
    <w:rsid w:val="00E6607C"/>
    <w:rsid w:val="00EB6186"/>
    <w:rsid w:val="00F02362"/>
    <w:rsid w:val="00F6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365A"/>
  <w15:chartTrackingRefBased/>
  <w15:docId w15:val="{15787B97-06E8-451D-ADB0-18D70F09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95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16A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21"/>
    <w:link w:val="a4"/>
    <w:qFormat/>
    <w:rsid w:val="006939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Титул Знак"/>
    <w:basedOn w:val="22"/>
    <w:link w:val="a3"/>
    <w:locked/>
    <w:rsid w:val="006939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939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9395C"/>
  </w:style>
  <w:style w:type="paragraph" w:styleId="a5">
    <w:name w:val="Normal (Web)"/>
    <w:basedOn w:val="a"/>
    <w:uiPriority w:val="99"/>
    <w:unhideWhenUsed/>
    <w:rsid w:val="00A5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54EC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16A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C16ADE"/>
  </w:style>
  <w:style w:type="character" w:customStyle="1" w:styleId="mw-editsection">
    <w:name w:val="mw-editsection"/>
    <w:basedOn w:val="a0"/>
    <w:rsid w:val="00C16ADE"/>
  </w:style>
  <w:style w:type="character" w:customStyle="1" w:styleId="mw-editsection-bracket">
    <w:name w:val="mw-editsection-bracket"/>
    <w:basedOn w:val="a0"/>
    <w:rsid w:val="00C16ADE"/>
  </w:style>
  <w:style w:type="character" w:customStyle="1" w:styleId="mw-editsection-divider">
    <w:name w:val="mw-editsection-divider"/>
    <w:basedOn w:val="a0"/>
    <w:rsid w:val="00C16ADE"/>
  </w:style>
  <w:style w:type="paragraph" w:styleId="a7">
    <w:name w:val="List Paragraph"/>
    <w:basedOn w:val="a"/>
    <w:uiPriority w:val="34"/>
    <w:qFormat/>
    <w:rsid w:val="00C16A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010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39"/>
    <w:rsid w:val="00D0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83A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D81A-41EA-4B5B-BE3B-A1ABD736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3</Pages>
  <Words>4915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aksyan</dc:creator>
  <cp:keywords/>
  <dc:description/>
  <cp:lastModifiedBy>Marina Dimaksyan</cp:lastModifiedBy>
  <cp:revision>44</cp:revision>
  <dcterms:created xsi:type="dcterms:W3CDTF">2019-02-21T01:21:00Z</dcterms:created>
  <dcterms:modified xsi:type="dcterms:W3CDTF">2019-12-09T15:06:00Z</dcterms:modified>
</cp:coreProperties>
</file>